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59B" w:rsidRDefault="0022159B" w:rsidP="0022159B">
      <w:pPr>
        <w:ind w:left="360" w:right="555"/>
        <w:jc w:val="center"/>
        <w:rPr>
          <w:rFonts w:ascii="GHEA Grapalat" w:hAnsi="GHEA Grapalat" w:cs="Sylfaen"/>
          <w:b/>
        </w:rPr>
      </w:pPr>
    </w:p>
    <w:p w:rsidR="00721133" w:rsidRPr="00447784" w:rsidRDefault="00721133" w:rsidP="0022159B">
      <w:pPr>
        <w:ind w:left="360" w:right="555"/>
        <w:jc w:val="center"/>
        <w:rPr>
          <w:rFonts w:ascii="GHEA Grapalat" w:hAnsi="GHEA Grapalat" w:cs="Sylfaen"/>
          <w:b/>
        </w:rPr>
      </w:pPr>
    </w:p>
    <w:p w:rsidR="0022159B" w:rsidRPr="00721133" w:rsidRDefault="0022159B" w:rsidP="00721133">
      <w:pPr>
        <w:spacing w:after="120" w:line="360" w:lineRule="auto"/>
        <w:ind w:right="508"/>
        <w:jc w:val="right"/>
        <w:rPr>
          <w:rFonts w:ascii="GHEA Grapalat" w:hAnsi="GHEA Grapalat"/>
          <w:b/>
          <w:sz w:val="24"/>
          <w:szCs w:val="24"/>
        </w:rPr>
      </w:pPr>
      <w:r w:rsidRPr="00721133">
        <w:rPr>
          <w:rFonts w:ascii="GHEA Grapalat" w:hAnsi="GHEA Grapalat"/>
          <w:b/>
          <w:sz w:val="24"/>
          <w:szCs w:val="24"/>
        </w:rPr>
        <w:t>Հավելված N 3</w:t>
      </w:r>
    </w:p>
    <w:p w:rsidR="0022159B" w:rsidRPr="00721133" w:rsidRDefault="0022159B" w:rsidP="00721133">
      <w:pPr>
        <w:spacing w:after="120" w:line="360" w:lineRule="auto"/>
        <w:ind w:right="508"/>
        <w:jc w:val="right"/>
        <w:rPr>
          <w:rFonts w:ascii="GHEA Grapalat" w:hAnsi="GHEA Grapalat"/>
          <w:b/>
          <w:sz w:val="24"/>
          <w:szCs w:val="24"/>
        </w:rPr>
      </w:pPr>
      <w:r w:rsidRPr="00721133">
        <w:rPr>
          <w:rFonts w:ascii="GHEA Grapalat" w:hAnsi="GHEA Grapalat"/>
          <w:b/>
          <w:sz w:val="24"/>
          <w:szCs w:val="24"/>
        </w:rPr>
        <w:t>ՀՀ կառավարության 2017 թվականի</w:t>
      </w:r>
    </w:p>
    <w:p w:rsidR="0090391D" w:rsidRPr="00F4422A" w:rsidRDefault="0090391D" w:rsidP="0090391D">
      <w:pPr>
        <w:spacing w:after="120" w:line="360" w:lineRule="auto"/>
        <w:ind w:right="372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դեկտ</w:t>
      </w:r>
      <w:r w:rsidRPr="00AE3799">
        <w:rPr>
          <w:rFonts w:ascii="GHEA Grapalat" w:hAnsi="GHEA Grapalat"/>
          <w:b/>
          <w:sz w:val="24"/>
          <w:szCs w:val="24"/>
        </w:rPr>
        <w:t xml:space="preserve">եմբերի </w:t>
      </w:r>
      <w:r>
        <w:rPr>
          <w:rFonts w:ascii="GHEA Grapalat" w:hAnsi="GHEA Grapalat"/>
          <w:b/>
          <w:sz w:val="24"/>
          <w:szCs w:val="24"/>
          <w:lang w:val="hy-AM"/>
        </w:rPr>
        <w:t>14</w:t>
      </w:r>
      <w:r w:rsidRPr="00AE3799">
        <w:rPr>
          <w:rFonts w:ascii="GHEA Grapalat" w:hAnsi="GHEA Grapalat"/>
          <w:b/>
          <w:sz w:val="24"/>
          <w:szCs w:val="24"/>
        </w:rPr>
        <w:t xml:space="preserve">-ի N </w:t>
      </w:r>
      <w:r>
        <w:rPr>
          <w:rFonts w:ascii="GHEA Grapalat" w:hAnsi="GHEA Grapalat"/>
          <w:b/>
          <w:sz w:val="24"/>
          <w:szCs w:val="24"/>
          <w:lang w:val="hy-AM"/>
        </w:rPr>
        <w:t>1662</w:t>
      </w:r>
      <w:r w:rsidRPr="00AE3799">
        <w:rPr>
          <w:rFonts w:ascii="GHEA Grapalat" w:hAnsi="GHEA Grapalat"/>
          <w:b/>
          <w:sz w:val="24"/>
          <w:szCs w:val="24"/>
        </w:rPr>
        <w:t>-Ա որ</w:t>
      </w:r>
      <w:r>
        <w:rPr>
          <w:rFonts w:ascii="GHEA Grapalat" w:hAnsi="GHEA Grapalat"/>
          <w:b/>
        </w:rPr>
        <w:t>ոշման</w:t>
      </w:r>
    </w:p>
    <w:p w:rsidR="0022159B" w:rsidRPr="00465B30" w:rsidRDefault="0022159B" w:rsidP="0022159B">
      <w:pPr>
        <w:spacing w:after="120"/>
        <w:ind w:left="360" w:right="188"/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721133" w:rsidRDefault="00721133" w:rsidP="0022159B">
      <w:pPr>
        <w:tabs>
          <w:tab w:val="left" w:pos="14317"/>
        </w:tabs>
        <w:spacing w:after="120" w:line="240" w:lineRule="auto"/>
        <w:ind w:left="851" w:right="83"/>
        <w:jc w:val="both"/>
        <w:rPr>
          <w:rFonts w:ascii="GHEA Grapalat" w:eastAsia="Times New Roman" w:hAnsi="GHEA Grapalat" w:cs="Sylfaen"/>
          <w:b/>
          <w:bCs/>
          <w:color w:val="000000"/>
        </w:rPr>
      </w:pPr>
    </w:p>
    <w:p w:rsidR="00721133" w:rsidRPr="009F3FB3" w:rsidRDefault="00721133" w:rsidP="0022159B">
      <w:pPr>
        <w:tabs>
          <w:tab w:val="left" w:pos="14317"/>
        </w:tabs>
        <w:spacing w:after="120" w:line="240" w:lineRule="auto"/>
        <w:ind w:left="851" w:right="83"/>
        <w:jc w:val="both"/>
        <w:rPr>
          <w:rFonts w:ascii="GHEA Grapalat" w:eastAsia="Times New Roman" w:hAnsi="GHEA Grapalat" w:cs="Sylfaen"/>
          <w:b/>
          <w:bCs/>
          <w:color w:val="000000"/>
        </w:rPr>
      </w:pPr>
    </w:p>
    <w:p w:rsidR="0022159B" w:rsidRPr="00A77CD4" w:rsidRDefault="0022159B" w:rsidP="00721133">
      <w:pPr>
        <w:tabs>
          <w:tab w:val="left" w:pos="13892"/>
        </w:tabs>
        <w:spacing w:after="120" w:line="360" w:lineRule="auto"/>
        <w:ind w:left="1276" w:right="508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  <w:r w:rsidRPr="00A77CD4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ՑԱՆԿ</w:t>
      </w:r>
    </w:p>
    <w:p w:rsidR="0022159B" w:rsidRDefault="00721133" w:rsidP="00721133">
      <w:pPr>
        <w:tabs>
          <w:tab w:val="left" w:pos="13892"/>
        </w:tabs>
        <w:spacing w:after="120" w:line="360" w:lineRule="auto"/>
        <w:ind w:left="1276" w:right="508"/>
        <w:jc w:val="center"/>
        <w:rPr>
          <w:rFonts w:ascii="GHEA Grapalat" w:hAnsi="GHEA Grapalat"/>
          <w:b/>
          <w:sz w:val="24"/>
          <w:szCs w:val="24"/>
        </w:rPr>
      </w:pPr>
      <w:r w:rsidRPr="0072113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Հայաստանի Հանրապետության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կառավարության որոշումներով </w:t>
      </w:r>
      <w:r w:rsidR="0022159B" w:rsidRPr="00870B4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&lt;&lt;Երևան Ջուր&gt;&gt;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փակ բաժնետիրական ընկերությանը վարձակալության տրված,</w:t>
      </w:r>
      <w:r w:rsidR="0022159B" w:rsidRPr="00870B4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  <w:r w:rsidRPr="00870B4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&lt;&lt;Երևան Ջուր&gt;&gt;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փակ բաժնետիրական ընկերությունից</w:t>
      </w:r>
      <w:r w:rsidRPr="0072113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«Հայաստանի Հանրապետության էներգետիկ ենթակառուցվածքների և բնական պաշարների նախարարության ջրային տնտեսության պետական կոմիտեի աշխատակազմ» պետական կառավարչական հիմնարկի</w:t>
      </w:r>
      <w:r w:rsidR="0022159B" w:rsidRPr="00870B4C">
        <w:rPr>
          <w:rFonts w:ascii="GHEA Grapalat" w:hAnsi="GHEA Grapalat"/>
          <w:b/>
          <w:sz w:val="24"/>
          <w:szCs w:val="24"/>
        </w:rPr>
        <w:t xml:space="preserve"> կողմից ընդունվող և  </w:t>
      </w:r>
      <w:r w:rsidR="0022159B" w:rsidRPr="00870B4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&lt;&lt;Վեոլիա Ջուր&gt;&gt; </w:t>
      </w:r>
      <w:r w:rsidR="00F82F90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փակ բաժնետիրական ընկերությանը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սեփականության իրավունքով </w:t>
      </w:r>
      <w:r w:rsidR="0022159B" w:rsidRPr="00870B4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հանձնվող </w:t>
      </w:r>
      <w:r w:rsidR="0022159B" w:rsidRPr="00870B4C">
        <w:rPr>
          <w:rFonts w:ascii="GHEA Grapalat" w:hAnsi="GHEA Grapalat"/>
          <w:b/>
          <w:sz w:val="24"/>
          <w:szCs w:val="24"/>
        </w:rPr>
        <w:t>համարժեք գույքի</w:t>
      </w:r>
    </w:p>
    <w:p w:rsidR="0022159B" w:rsidRDefault="0022159B" w:rsidP="0022159B">
      <w:pPr>
        <w:spacing w:after="120" w:line="240" w:lineRule="auto"/>
        <w:ind w:right="-187"/>
        <w:jc w:val="center"/>
        <w:rPr>
          <w:rFonts w:ascii="GHEA Grapalat" w:hAnsi="GHEA Grapalat"/>
          <w:b/>
          <w:sz w:val="24"/>
          <w:szCs w:val="24"/>
        </w:rPr>
      </w:pPr>
    </w:p>
    <w:p w:rsidR="0022159B" w:rsidRDefault="0022159B" w:rsidP="0022159B">
      <w:pPr>
        <w:spacing w:after="120" w:line="240" w:lineRule="auto"/>
        <w:ind w:right="-187"/>
        <w:jc w:val="center"/>
        <w:rPr>
          <w:rFonts w:ascii="GHEA Grapalat" w:hAnsi="GHEA Grapalat"/>
          <w:b/>
          <w:sz w:val="24"/>
          <w:szCs w:val="24"/>
        </w:rPr>
      </w:pPr>
    </w:p>
    <w:p w:rsidR="0022159B" w:rsidRDefault="0022159B" w:rsidP="0022159B">
      <w:pPr>
        <w:spacing w:after="120" w:line="240" w:lineRule="auto"/>
        <w:ind w:right="-187"/>
        <w:jc w:val="center"/>
        <w:rPr>
          <w:rFonts w:ascii="GHEA Grapalat" w:hAnsi="GHEA Grapalat"/>
          <w:b/>
          <w:sz w:val="24"/>
          <w:szCs w:val="24"/>
        </w:rPr>
      </w:pPr>
    </w:p>
    <w:p w:rsidR="00721133" w:rsidRDefault="00721133" w:rsidP="0022159B">
      <w:pPr>
        <w:spacing w:after="120" w:line="240" w:lineRule="auto"/>
        <w:ind w:right="-187"/>
        <w:jc w:val="center"/>
        <w:rPr>
          <w:rFonts w:ascii="GHEA Grapalat" w:hAnsi="GHEA Grapalat"/>
          <w:b/>
          <w:sz w:val="24"/>
          <w:szCs w:val="24"/>
        </w:rPr>
      </w:pPr>
    </w:p>
    <w:p w:rsidR="00721133" w:rsidRDefault="00721133" w:rsidP="0022159B">
      <w:pPr>
        <w:spacing w:after="120" w:line="240" w:lineRule="auto"/>
        <w:ind w:right="-187"/>
        <w:jc w:val="center"/>
        <w:rPr>
          <w:rFonts w:ascii="GHEA Grapalat" w:hAnsi="GHEA Grapalat"/>
          <w:b/>
          <w:sz w:val="24"/>
          <w:szCs w:val="24"/>
        </w:rPr>
      </w:pPr>
    </w:p>
    <w:p w:rsidR="00721133" w:rsidRDefault="00721133" w:rsidP="0022159B">
      <w:pPr>
        <w:spacing w:after="120" w:line="240" w:lineRule="auto"/>
        <w:ind w:right="-187"/>
        <w:jc w:val="center"/>
        <w:rPr>
          <w:rFonts w:ascii="GHEA Grapalat" w:hAnsi="GHEA Grapalat"/>
          <w:b/>
          <w:sz w:val="24"/>
          <w:szCs w:val="24"/>
        </w:rPr>
      </w:pPr>
    </w:p>
    <w:p w:rsidR="00721133" w:rsidRDefault="00721133" w:rsidP="0022159B">
      <w:pPr>
        <w:spacing w:after="120" w:line="240" w:lineRule="auto"/>
        <w:ind w:right="-187"/>
        <w:jc w:val="center"/>
        <w:rPr>
          <w:rFonts w:ascii="GHEA Grapalat" w:hAnsi="GHEA Grapalat"/>
          <w:b/>
          <w:sz w:val="24"/>
          <w:szCs w:val="24"/>
        </w:rPr>
      </w:pPr>
    </w:p>
    <w:p w:rsidR="00FE7371" w:rsidRDefault="00FE7371" w:rsidP="007C204B">
      <w:pPr>
        <w:spacing w:after="0" w:line="240" w:lineRule="auto"/>
        <w:jc w:val="both"/>
        <w:rPr>
          <w:rFonts w:ascii="GHEA Grapalat" w:eastAsia="Times New Roman" w:hAnsi="GHEA Grapalat" w:cs="Sylfaen"/>
          <w:b/>
          <w:bCs/>
          <w:color w:val="000000"/>
          <w:sz w:val="18"/>
          <w:szCs w:val="1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6237"/>
        <w:gridCol w:w="1276"/>
        <w:gridCol w:w="3543"/>
        <w:gridCol w:w="1702"/>
      </w:tblGrid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1B0606" w:rsidRPr="00780CF5" w:rsidRDefault="001B0606" w:rsidP="00780CF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</w:rPr>
              <w:t>Հ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0606" w:rsidRPr="00780CF5" w:rsidRDefault="001B0606" w:rsidP="00780CF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</w:rPr>
              <w:t>Գույքահամար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1B0606" w:rsidRPr="00780CF5" w:rsidRDefault="001B0606" w:rsidP="00780CF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</w:rPr>
              <w:t>Անվանու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0606" w:rsidRPr="00780CF5" w:rsidRDefault="001B0606" w:rsidP="0099135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</w:rPr>
              <w:t>Գնահատված</w:t>
            </w:r>
            <w:r w:rsidRPr="00780CF5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</w:rPr>
              <w:t>արժեք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B0606" w:rsidRPr="00780CF5" w:rsidRDefault="001B0606" w:rsidP="00780CF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</w:rPr>
              <w:t>Գտնվելու</w:t>
            </w:r>
            <w:r w:rsidRPr="00780CF5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</w:rPr>
              <w:t>վայրը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1B0606" w:rsidRPr="00780CF5" w:rsidRDefault="001B0606" w:rsidP="00780CF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</w:rPr>
              <w:t>Վիճակ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2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, մոնիտոր 17 DELL LCD,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, մոնիտոր 17 DELL LC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P4, 2.4GHz, մոնիտոր nu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, մոնիտոր 17 DELL LC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Dual Core 5200/2GB ram/160GB HDD մոն.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91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Dimension 8300 2.4GHz, մոնիտոր 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5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Dimension 8300 2.4GHz, մոնիտոր 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5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Dimension 8300 2.4GHz, մոնիտոր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5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P IV, 3.2Ghz, 512 DDR2, 80Gb SATA,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P IV 3.2Ghz/512DDR-II/80Gb SATA/DVD-R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P IV 3.2MHz/ASUS P5WD 2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CPUE2180;2.0GHz;1.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P IV 3.2MHz/ASUS P5WD 2/ մոնիտոր 17LC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ոթբուք DELL Latitude120L/15.4/PM1.6Ghz/512RAM/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9,2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P IV 3.0Ghz/1.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P 4 3.0Ghz/512Mb/80Gb SATA/DVD-R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-3.0GHz/MS 945P Neo3/80 GB Seag SA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1-85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ե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ղորդակց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-3.0GHz/MS 945P Neo3/80 GB Seag SA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1-85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ե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ղորդակց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-3.0GHz/MS 945P Neo3/80 GB Seag SA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1-85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ե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ղորդակց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-3.0GHz/MS 945P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Neo3/80 GB Seag SA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1-85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ե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ղորդակց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-3.2GHz/Ms 945P Neo3/80 Gb Seag SATA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0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-4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.0Ghz/512Mb/80Gb SATA/DVD-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Intel Core Quad CPU Q9400; 2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7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1-85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ճախորդն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արկ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P4, 1.70GHz/256MB Ra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րաչափ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Optiplex 760, QD94700, 2.6GHz, 2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7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աշտոց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9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7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Զեյթու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1-85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ե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ղորդակց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2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3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,</w:t>
            </w: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8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րտք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ա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3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րվ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VPN1,Intel Core2Duo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600/2GB,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իտո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Ընդհանու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թբու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cer-IntelDual Core T2060/1.6Ghz/14.1WX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.0GHz/RAM 512Mb/HDD 160Gb/DVD-R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Քլորաց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ԽՋԱՓ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0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P4 3.0GHz/1.43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ձակալ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յմանագ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Intel P4 3.0GHZ/1.5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թբու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oshiba Satellite A135-S45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6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ոտիավո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P4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.0GHz/1.43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յուսի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0GHz/512Mb/80Gb/CD-R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րաչափ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Duo6300/1024Mb/160Gb/DVD-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Ընդհանու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6300/1024Mb/160Gb/DVD-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րաչափ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Duo6300/1024Mb/160Gb/DVD-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րտք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ա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4GHz/RAM1024Mb/VGA128Mb/HDD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P4 3.2GHz/512Mb/80Gb/DVD-R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ր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0GHz/Ram1024Mb/VGA256Mb/HDD8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շ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մակագ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.4GHz/1024Mb/128Mb/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նիկ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0GHz/Ram512Mb/HDD80Gb/CD-R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Իրավաբան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.0GHz/Ram512Mb/HDD80Gb/CD-R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1-85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ե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ղորդակց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2GHz/512Mb/160Gb/DVD-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ումյ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.2GHz/512Mb/160Gb/DVD-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7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0GHz/1024Mb/256Mb/160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շ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մակագ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GIS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Workst-Intel Core 2Duo 6750;2.67GHz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GIS Workst-Intel Core 2Duo 6750;2.67GHz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0GHz/504Mb/160Gb/DVD-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չԿենտրոն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6600 2.4Ghz/Ram2x1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Իրավաբ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ճ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-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ն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0GHz/512Mb/160Gb/DVD-R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տադրատեխնիկ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թբու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oshiba Satelitte A200-24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6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2GHz/2Gb RAM/160Gb HDD/DVD-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36.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0GHz/1.93Gb RA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յու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omad 800LC 128Mb/1GB, BT,802,G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յուրակի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omad800 XLC128Mb/2GB,GPRS_EDG,8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P4 3.0GHz/Ram1024Mb/VGA256MB/HDD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նումն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P4 3.0GHz/Ram512MB/HDD160GB/DVD-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րտք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ա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 Core E 2160 1.8GHz/512Mb/160Mb/DV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րաչափ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արկ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2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ոտիավո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2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խս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երահսկողությ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Desktop/2.2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յուղ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2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ենգավիթ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30 Desktop/2.2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խս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երահսկողությ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2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աշտոց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Dell OptiPlex 330 Desktop/2.2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աբկի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2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խս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երահսկողությ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ր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յուսի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Զեյթու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խս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երահսկողությ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Էրեբուն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խս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երահսկողությ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1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ԱԱԲ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րաչափ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չափաբ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եր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1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ր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ճ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արկ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րվ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PowerEdge 840, DualCore Intel Xeon/1.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3,61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խս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երահսկողությ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HP, Core2Duo E4600,2.4GHz, 996M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ԱԱԲ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ԱԱԲ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ԱԱԲ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 Cor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աբկի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 Cor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1-85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2160, 945GC/1024MB/160GB/DVD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Էրեբուն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2160, 1.8GH/1024M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ոտիավո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(R) Pentium 4CPU 3GHz; 2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րար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ոտին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2160, 945GC/1024MB/160GB/DVD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տադրատեխնիկ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թբու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Inspiron 1525 T57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3,3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թբու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Inspiron 1525 T57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3,3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ոտիավո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թբու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Inspiron 1525 T57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3,3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Core2 Duo8400,2048MB/2*250GB/9600GTDDR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7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Core2 Duo8400,2048MB/2*250GB/9600GTDDR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Core2Duo E 7300, 2.66GHz, 2.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չԿենտրոն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Dual Core E5300 2.6GHz/Ram 1.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րտք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ա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րաչափ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չափաբ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եր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Էներգո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նձնակազմ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ա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ութ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 Core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E7200 2GB 50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րագրավո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րվ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Core2Duo E8400. 3GHz, 4.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2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Dual-Core E2180,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.0GHz, 1.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4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թբու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HP 69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7,2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րվ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Core2Du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LATITUDE 5500 T72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1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րաչափ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արկ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թբու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Inspiron 1525 Intel Core2Duo T5550,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3,3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նումն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-Core E2180/1GB RAM/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1-85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-Core E2180/1GB RAM/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ր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-Core E2180/1GB RAM/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Էրեբուն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-Core E2180/2GB RAM/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ութ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-Core E2180/1GB RAM/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աբկի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-Core E2180/2GB RAM/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ումյ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-Core E2180/1GB RAM/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Զեյթու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-Core E2180/1GB RAM/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յուսի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LATITUDE 5500 T72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1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վտոտն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ույք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թբու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STUDIO 15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6,00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ԱԱԲ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յուրակի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omad 800L, 128Mb/1Gb, BT,GP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յուրակի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omad 800L, 128Mb/1Gb, BT,GP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նձնակազմ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ա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DualCore E2180,2.0GHz, 0.99GHz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E2200, 2.2GHz, 1.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Իրավաբան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Dual CPU E2180 2.0G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րվ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Core 2 Du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րտք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ա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րվ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Core 2 Du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Իրավաբան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Pent Dual CPU E2180; 2.0GHz,1.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տադրատեխնիկ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իտո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Sony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էրացիա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աք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րվ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PowerEdge T610, 48GB memory, 1066MHz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84,41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րվ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PowerEdge T610, 48GB memory, 1066MHz,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31,2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Inspiron E530 2.4GHz, 2GBMem.25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ութ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760/Q9400/2.66GHz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րտք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ա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IntelCoreQ9400,2.66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SonyE76,UPS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պարա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760/Q9400/2.66GHz,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3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ր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ճ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արկ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0/Q9400/2.66GHz,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3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ր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ճ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արկ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760/E7400/2.80GHz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1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ր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ճ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արկ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Dell OptiPlex 760/E7400/2.80GHz,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4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ր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ճ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արկ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760/E7400/2.80GHz,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4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ր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ճ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արկ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Dell OptiPlex 760/E74002.8GHz,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իտո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ell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րտք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ա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60/E7400/2.80GHz,Մոնիտ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60/E7400/2.80GHz,Մոնիտ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. Dell OptiP.760/E7400/2.80GHz,Մոն.Dell 19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. Dell OptiP.760/E7400/2.80GHz,Մոն.Dell 19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. Dell OptiP.760/E7400/2.80GHz,Մոն.Dell 19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.Dell OptiPlex 760/E6600/2.4GHz,ՄոնիտորDell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DellOptiPlex780/E7400/2.80GHz,Մոն.17Del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Core2Quad E8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7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Core 2 Dou 5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Core 2 Dou 5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1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Intel Core 2120CPU, 3.3Ghz,մոն Dell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88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77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-Core E 5300, Windows XP Pro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77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-Core E 5300, Windows XP Pro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77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-Core E 5300, Windows XP Pro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79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-Core E 5300, Windows X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79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-Core E 5300, Windows X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.Dell OptiPlex 780 MT IntelCore2 Quad 9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AMD 2.71GHz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39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 Core E 5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39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 Core E 5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39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 Core E 5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 Core E5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 Core E5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 Core E 5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6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6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6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6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5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5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5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8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 Intel Core2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8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 Intel Core2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8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 Intel Core2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8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 Intel Core2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780,IntelCore2DuoE7600;4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7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 Inte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7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 Inte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7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 Inte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7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 Inte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0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0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09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10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1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1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1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1130253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ական համակարգիչ` ռուսիֆիկացված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9 NU LC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17 SM 74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01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CD Del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02001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ony SDM- E76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CD VeiwSonic Multimedia VA703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1750 SQ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Genx S17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Genx S17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ViewSonic VA703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1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1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 LCD LG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1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1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1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1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1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1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1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BenQ FP72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Samsung 72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Samsung 72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Samsung 72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9 LG L1953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Samsung 72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Samsung 72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0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53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 LCD17LGL1719S 08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CRT 17 Samsung SyncMaster 793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CRT 17 Samsung SyncMaster 793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CRT 17 Samsung SyncMaster 793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50SQ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9 LG L1942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Flatron L1718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9 Samsung 94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9 Samsung 94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9 Samsung 94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ViewSonic VA703m, 8m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XVII` ռադա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2,6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Samsung 74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/E178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36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Philips 170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մաքրման 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4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 17 LG MNT-L1758S-B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Flatron L1718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 LG Flatron L1718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 LG Flatron L1718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20 SyncMaster 2043N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69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22 LG MNT L222W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1943 S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G MNT-L1753S-B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G MNT-L1753S-B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G MNT-L1753S-B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G Flatron L1718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9 L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32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43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C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C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C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Benq E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 Benq E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Benq E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Benq E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C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19MNT L1960TR-B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19 L19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տոտնտ.և գույքի կառ.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19 MNT L1960TR-B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Benq LCD 17 E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0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Benq LCD 17 E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Flatron L19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Benq LCD 17 E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29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ony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M 9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SyncMster, 08թ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3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ony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22 ENVISION G22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18,5 LCD 943S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18,5 LCD 943S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18.5 LCD 943S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18.5 LCD 943S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umsung 18.5 LCD 943S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umsung 18.5 LCD 943S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umsung 18.5 LCD 943S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0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E1910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2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19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19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0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L 1954 SM-MM Bla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0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L 1954 SM-MM Bla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0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L 1954 SM-MM Bla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L1954 SM-MM Bla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L 1954 SM-MM Bla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1943 MN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L 1924S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7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7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7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7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6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6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6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9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9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9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9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8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8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8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Professional  1909W 19 Wide HAS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0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07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0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09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10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1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1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1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L1942 S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L 19 W1943Տ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QL711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22 LCD W2243 N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19 LCD W1934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87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L 1942 S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19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49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4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E19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4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E19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4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E19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4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E19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4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E19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 Va PowerC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 Va PowerC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 Va PowerC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 Va PowerC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 Va PowerC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 Va PowerC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CE 600VA (white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/ սպիտա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 W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 BN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 BN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 BN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 BN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10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, հոսանքի կուտակի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10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10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1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9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10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10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E-Pro 8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1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E-Pro 8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1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8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8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8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KIN-15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5,2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C WAR 625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IMD-625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8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10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2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8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8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8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8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8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2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E-pro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8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8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8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E-Pro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2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2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3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BACK ES 525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3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3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3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3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2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8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Smart 3000i, 2700Watt, rack mounte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8,7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Smart 3000i, 2700Watt, rack mounte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8,7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Smart 3000i, 2700Watt, rack mounte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8,7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8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0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10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Back C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1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1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1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3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1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1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1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1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1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1/00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8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8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8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8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7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6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1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7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6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1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0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0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0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0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6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9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9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9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9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0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07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0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09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10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1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1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1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Dell, Tower, 1920W, 230V with two C13/C14, 2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5,91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5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5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5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5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1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 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 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9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86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ցնուցման սարք UPS 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6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 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9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98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3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98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6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02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6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02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6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02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6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02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6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02/00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6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02/00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6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PowerCom IMD-625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21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43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4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43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4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4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41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 սերվ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3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Mercury Elite 650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6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Mercury 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4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Mercury Elite 100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8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Mercury Elite 100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8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Mercury Elite 100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8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Pro 65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9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UPS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1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UPS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1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BX 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7,64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անքի ԱՍՍ Mercury Elite 8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,2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88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UPS E-Pro 800VA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88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UPS E-Pro 800VA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88003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UPS E-Pro 800VA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71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UPS PowerCom 800VA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71002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UPS PowerCom 800VA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71003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UPS PowerCom 800VA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1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4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LBP 12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10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1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4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LBP 1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C233UA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9,81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10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ձակալ. պայմանագրի կառ.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LBP-2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9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P218U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48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10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2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10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P218U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00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T934UA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4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1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P207U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5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տճենահանող սարք Canon iR 2022, համալրող մասեր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9,6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տճենահանող սարք Canon iR 2022, համալրող մասեր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9,6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P218U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28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P218U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28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P218U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1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LBP 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,44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ցնող սարք Canon IR2018 Copi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0,4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I-ENSYS LBP2900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եռախոս-ֆաքս Canon JX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MF4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ցնող սարք Canon IR2018 Copi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0,4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ցնող սարք Canon IR2018 Copi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0,4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ցնող սարք Canon IR2018 Copi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0,4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ցնող սարք Canon IR2018 Copi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0,4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LBP-2900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9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H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7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P 218U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07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T 5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T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3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I-ENSYS LBP2900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տճենահանող սարք Canon IR 20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50,68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I-SENSYS LBP3010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7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տճենահանող սարք Canon iR 2018 A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5,36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20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1522n / printer/copy/sc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4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TCD246U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DesignJet T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5,3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MF 4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 FP 701C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32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2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P 2055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1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մակարգչ. սպաս.բաժին/Նեո Կոմպ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P10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,0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 4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3,52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տոտնտ.և գույքի կառ.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P2055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1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3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P2055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1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տճենահանման սարք Canon IR 2318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9,04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I-Sensys LBP 3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1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տճենահանող սարք Canon IR 2318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2,76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I-Sensysy LBP 3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1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78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I-Sensys LBP 3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1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78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I-Sensys LBP 3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1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2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Xerox 3210 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,49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P 701 C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0,7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 4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կնցիոնալ սարք Canon I-SENSYS MF 40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 40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 40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2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LBP 3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1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LBP 3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1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-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M1132 բազմաֆունկցիոնալ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7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1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7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7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1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7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7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1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7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7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1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7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7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1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7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7/00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1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7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8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2035n ցանց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55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8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2035n ցանց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55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P1606dn ցանց. դուպլ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,61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M1536dnf MFP (CE538A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2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-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MF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-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ազերային տպիչ HP LJ P2055dn CE459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8,65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ազերային տպիչ HP LaserJet P3015D CE526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8,42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-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-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M1212N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1,6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M1212N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1,6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M1212N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1,6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M1212N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1,6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M1212N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1,6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1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44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2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1212 NF mult. Print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1,6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-44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2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կցիոնալ սարք Canon I-SENSYS 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P 20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2,5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 SENSYS 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1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6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1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7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MF 40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MG-2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0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59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400 M401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59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400 M401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7,41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կաներ Mustek A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4,9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OfficeJet 7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91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Pro 400 M401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9,15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Pro 400 M401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9,15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Pro 400 M401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9,15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տպիչ HP LJ Pro 400 M425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4,0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տպիչ HP LJ Pro 400 M425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4,0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տպիչ HP LJ Pro 400 M425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4,0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տպիչ HP LJ Pro 400 M425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4,0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տպիչ HP LJ Pro 400 M425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4,0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տպիչ HP LJ Pro 400 M425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4,0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ւնկցիոնալ տպիչ HP Lj Pro400 Մ425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4,0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պիչ Canon I-ENSYS LBP2900B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պիչ Canon LBP 2900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51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պիչ Canon MP 210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510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պիչ Canon MP 210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պիչ HP DeskJet 1050(J410a)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0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պիչ HP LJ 1018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328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պիչ HP LaserJet P1102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328002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պիչ HP LaserJet P1102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Wireless Access Point-D-Link DWL-104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Wireless Access Point TRENDNET 430AP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2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Ռոութեր D-LIN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2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Ռոութեր D-LIN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2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Ռոութեր D-LIN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2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HUB 4 port USB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0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Switch 8-port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50001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Switch 8-port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50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Switch 8-port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. գրասեն. ՀԴ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150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Switch 8-port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150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Switch 8-port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150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Switch 8-port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վիչ TL-SF1016D, 16port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75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ձակալ. պայմանագրի կառ.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088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. գրասեն. ՀԴ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. գրասեն. ՀԴ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սայատ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ձակալ. պայմանագրի կառ.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ձակալ. պայմանագրի կառ.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ձակալ. պայմանագրի կառ.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խիվ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րանսպորտի բաժնի արհեստանոց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011124141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իմադիր սեղան 100*110*75ս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015887811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իմային 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39015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3901502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3901503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3901504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3901505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3901506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3901507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դիմադի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մեկ տումբ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ղա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մեկ տումբ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մեկ տումբ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խորհրդակցությ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նիստ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2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2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մեկ տումբ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ղմնային սեղան/106*64*46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7,0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գզրոց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24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գզրոց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օվալաձև կից սեղան 210*100*85ս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1.8*0.75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կողային սեղան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գրասենյակ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գրասենյակ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գրասենյակ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գրասենյակային դիմային մաս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շխատասեղան համակարգչի 1520*740*750/շագ.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գրասենյակ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ային 0.7*1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ային 0.7*1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ային 0.7*1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ային 0.7*1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ային 0.8*1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ղային սեղան 150*40*45ս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 160*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-տակդիր 100*60*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 180*70/ 3կտոր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տոտնտ.և գույքի կառ.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կողային 140*60*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 180*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ղասեղան 140*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ղասեղան 140*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ղեկավա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շխատասեղան ղեկավարի 3 մասի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15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140*80*75ս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140*75*75ս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140*75*75ս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15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 /հավաքածու 3կտորից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 հավաքածո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5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5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5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ղեկավա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րագրա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մետաղական ոտքերով/160*70*80սմ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մետաղական ոտքերով/160*70*80սմ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ղմնասեղան / լրաչուցիչ 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ղմնասեղան / լրաչուցիչ 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1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1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1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իմային սեղան 800*500*700մ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գանձապահի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/180*80/ս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/1.5*1.1*0.75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/1.5*1.1*0.75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/1.5*1.1*0.75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ղեկավարի իր աքսեսուարներ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8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շագ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8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շագ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8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շագ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8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շագ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8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շագ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, կողասեղանով և դիմասեղան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55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 փոք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55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 փոք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55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 փոք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55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 փոք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խորհրդակցությ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օգնակ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60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60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60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2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կյուն սեղանի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195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5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5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5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41001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41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317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1.2*0.6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ռնի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317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1.2*0.6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ռնի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Լրագարասեղան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ից սեղան գրասեղանին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ողասեղան 100*40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66001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66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66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66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66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66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դիմային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207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կողմնային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207002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կողմնային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7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կողմնային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7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կողմնային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նիստերի 2400*1200*750մմ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0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դիմադի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դիմադի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1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2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59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 / գ/հ ՀՎ001258 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Փափուկ կահույք 4 կտորի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8,44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կաշվե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պտտվո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2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0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Atlantis Extr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8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4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,7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62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4,46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62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4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62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4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օֆիս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0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Մ8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6,7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75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75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5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37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8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6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37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8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6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37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8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6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99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5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Մ8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9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5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Մ8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9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5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Մ8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9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91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91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91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91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91/00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91/007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91/00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0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8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45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0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8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45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Տ80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5,05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0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07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0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09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10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1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1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1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1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1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1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17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1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801e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4,85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56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4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7,3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11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3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7,3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9,57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0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9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99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31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նյակային հոլովակավոր 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8,6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1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1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1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2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2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 /կահույքի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8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64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ոց մետաղական (3տե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4,0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ոց մետաղական (3տե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4,0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ոց մետաղական (3տե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4,0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ոց մետաղական (3տե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4,0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ոց մետաղական (3տե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4,0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մ947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7,04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02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ձակալ. պայմանագրի կառ.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,5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N65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,90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,96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տոտնտ.և գույքի կառ.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8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1,9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5,50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6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99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52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99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9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84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RF-526D/Black/2023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4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84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RF-526D/Black/2023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4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84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RF-526D/Black/2023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4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84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RF-526D/Black/2023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4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85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կաշվեպա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7,61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85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կաշվեպա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7,61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8,9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947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8,3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947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8,3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ական աթոռ 309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8,77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,4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202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52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52002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5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5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5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5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5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5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5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5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880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N516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88002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N516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88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N516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99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99002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203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խիվ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2030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խիվ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խիվ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ռնի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ռնի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ռնի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ռնի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Բնակ-Բաժ.Վարչ N6 տեղ.ՀՁԳ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Բնակ-Բաժ.Վարչ N6 տեղ.ՀՁԳ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7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7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57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570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4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4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4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4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60035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309A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60035002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309A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035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309A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035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309A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035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309A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035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309A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035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309A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26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ետաղական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26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ետաղական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126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ետաղական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126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ետաղական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126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ետաղական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126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ետաղական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920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ետաղական պտտվող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2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ետաղական պտտվող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55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191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ղորդակց. և դիմում-բողոքների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595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2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պտտվող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մոց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4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յա պահարան / Սեյֆ 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3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գրասենյակային 7.28 ք.մ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2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 75*2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Չհրկիզվող 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16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գեստապահարա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2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 180*90*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 180*90*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յ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20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3.0*2.2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/զգեստապահարան և գրապահարան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արշիչ պահարան` իր բաղկացուցիչներ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9,2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արշիչ պահարան` իր բաղկացուցիչներ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9,2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200*1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 200*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 200*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 200*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 200*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 ապակիով 200*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200*1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200*1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հագուստի և թղթապանակների 200*160*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տոտնտ.և գույքի կառ.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հագուստի և թղթապանակների 200*160*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հագուստի և թղթապանակի ապակիով 210*140*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հագուստի և թղթապանակի ապակիով 210*150*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յլ կաբինետ 480*600*700մ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7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յլ կաբինետ 480*600*700մ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7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յլ կաբինետ 480*600*700մ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7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յլ կաբինետ 480*600*700մ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7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յլադարակ 11 սեկցիա/3կտոր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,4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խիվ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յլադարակ 3 սեկցի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,7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խիվ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թղթապան.-1*0.5*2.1 և հագուստի-0.5*0.5*2.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թղթապանակի և հագուստի ապակիով 210*150*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թղթապանակի ապակիով 210*150*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թղթապանակի ապակիով 210*150*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յ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9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26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պահարան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պահարան 64*143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ախովի պահարան ապակիներով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178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78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78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78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78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327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2 դուռ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3270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2 դուռ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327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2 դուռ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327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2 դուռ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670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74*50 /ֆայլ տակդիր/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67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74*50 /ֆայլ տակդիր/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75*90*40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ապակյա 170*40*80սմ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ապակյա 170*40*80սմ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60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գրքերի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60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գրքերի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60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գրքերի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ձակալ. պայմանագրի կառ.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2100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երկաթյա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10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երկաթյա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10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երկաթյա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երկաթյա / մետաղյա / Շկաֆ /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0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թղթապանակների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մետաղյա 140*60*40սմ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սառնարանի համար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տումբա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3010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փայտե 160*60*100սմ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301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փայտե 160*60*100սմ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00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փայտե 180*40*80սմ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0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փայտե 180*40*80սմ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0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փայտե 180*40*80սմ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3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փայտե երեք դռնանի 180*150*60սմ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820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82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82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82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82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91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40*50*50սմ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1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40*50*50սմ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1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40*50*50սմ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1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40*50*50սմ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1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40*50*50սմ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1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40*50*50սմ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1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40*50*50սմ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անիվներով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շարժական 50*40*40սմ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89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2.4*1.3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0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2.4*1.3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2.4*1.3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2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2.4*1.3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3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2.4*1.3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4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2.4*1.3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5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2.4*1.3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6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2.4*1.3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7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1.2*2.5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8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1.2*2.5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9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1.2*2.5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4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վեռստակ 5.8*2.2*1.0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402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վեռստակ 5.8*2.2*1.0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403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վեռստակ 2.5*2.2*1.0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404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վեռստակ 5.8*2.2*1.0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2484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ճախարա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03,5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եռախոսի տակդի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,8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Խոտհնձիչ մոտոբլո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5,2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տրանսպորտայի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կրան երկոտանի Medium Starflex 175*175c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42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յուսակ էկրանի համար 175*175ս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54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ռնարան Toshiba 15SP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74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զմող սար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8,5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եռախոս Panasonic KX-T74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եռախոս համակարգային Panasonic KX-T74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2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եռախոս համակարգային Panasonic KX-T75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7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ռել  16մմ, RTR BENCH DLJRR HOTHER, (հորատ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23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որակիչ LG S-096G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5,9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րք զսպանակ կարո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1,21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լեհավաք TEW-AO080/TEW-AO0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լեհավաք TEW-AO080/TEW-AO0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երֆորատոր ձեռքի 325մմ ZS00-10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04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ռնիչներ մագնիսական մտոցները բացելու հմր EM30F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03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1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նդիցիոներ Panasonic CS/CU-PA7GKD, առանձին համ-գ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07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ռնարան LG GR-205GPP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ռնարան SHARP SJ-S192KN-S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7,15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ռցախցիկ 106լ, 2007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6,10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ոտոապարատ Sony DSC-S650/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1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ոտոապարատ Sony DSC-S650/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1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որակիչ Samsung AQ 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եռնասայլակ 2.5 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0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0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լգարկ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8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տուտակահանելիք պլյաշ15-32մմ, M12-24, միջուկ M5-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4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ամպրուկ ջրի խողով-ի հայտնաբերման 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0,4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ամպրուկ ջրի խողով-ի հայտնաբերման 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0,4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րխիվային շարադարա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4,2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խիվ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որակիչ Veste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07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ափոխիչ Veste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07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ադարակներ Հյուսիս մ/ճ պահեստու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53,8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ափոխիչ VS-12/Velena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44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ոտոխցիկ SONY DSC-W1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4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1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ամպրուկ RT03 հազորդիչ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7,1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ամպրուկ RT03 հազորդիչ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7,1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րկղ մարտկոցների /փայտյա հարթադարակ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4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ամպրուկ ակվաֆոնի համար A100/ AF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7,2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րիչ /միջանկյալ հաղորդիչ ֆլեշկա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5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ռնարան LG GR-1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96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ֆոտոխցիկ Sony DSC-W120/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5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կյունային կտրող և հղկող գործի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8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DVD ձայնագրիչ Panasonic DMR-EH55EE-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4,9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Փոշեկուլ ջրով Siemens /Evrosan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2,5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Ժամ.շահագործ-ից հա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շեռք պահեստ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1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2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2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ամպրուկ Պրայմպրոբ սարքի տեղափոխմ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1,99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ամպրուկ Պրայմպրոբ սարքի տեղափոխմ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1,99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ջջային հեռախոս NOKIA 1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0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ենզասղո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70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րավ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նդիցիոներ HITACH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9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180*130*65սմ 4 հարկ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120*130*65սմ 4 հարկ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ստոց հղկո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մաքրման 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ափոխիչ LG LS-H0964DMO /Կոնդիցիոնե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5,62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0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լրող մաս ADF պատճենահանող սարք Canon IR 2012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3,1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խցիկ Canon Digital IXUS I7Z Gre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2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որակիչ BK 090 / Կոնդիցիոնե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8,37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որակիչ BK 130 / Կոնդիցիոնե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0,3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2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որակիչ BK 130 / Կոնդիցիոնե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0,3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որակիչ BK 120 / Կոնդիցիոնե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7,1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ր լազեր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33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դապտեր SCSI PV22x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49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ոտոխցիկ թվային Panasonic DMC FS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93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վացարան-պահարան կողասեղան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,94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ադարակ 640*1200*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6,9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ադարակ 60*240*270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3,5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ն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ադարակ 60*240*270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3,5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ն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ադարակ 60*240*270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7,7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պարան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ադարակ 60*240*270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7,7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ադարակ 60*240*270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8,41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րավ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Ժամ.շահագործ-ից հա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ադարակ 60*120*270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8,41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ռնի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տի էկրան Universal Wall Screen 203*203c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1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ՀԿ Panasonic 8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,1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մբիոն 110*40*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8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1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իզուլայզեր-Document AVerVision CP-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4,28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տախտակ 1.1*1.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09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անդարտ և միջին չափսի հեն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9,91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եստեր /Կլիշ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32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եստեր /Կլիշ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32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4 հարկ /1.2*1.8*0.6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6 հարկ /1.8*0.97*0.25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6 հարկ /1.8*0.97*0.25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6 հարկ /1.8*0.97*0.25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6 հարկ /1.8*0.97*0.25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6 հարկ /1.8*0.97*0.25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6 հարկ /1.8*0.97*0.25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6 հարկ /1.8*0.97*0.25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3 հարկ /1.7*1.3*0.7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3 հարկ /1.7*1.3*0.7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3 հարկ /1.7*1.3*0.7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նտիլյատոր առանց շարժիչ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4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ստակ երկաթյա  /2.5*2.0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ստակ երկաթյա  /2.5*2.0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/2հատ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արակաշար մետաղյա 12քառ.մ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37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2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լեհավաք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007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57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Genius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57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Genius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57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Genius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57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Genius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57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Genius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283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հեռակառավարվող WESTCON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83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հեռակառավարվող WESTCON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83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հեռակառավարվող WESTCON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83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հեռակառավարվող WESTCON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83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հեռակառավարվող WESTCON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084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ձակալ. պայմանագրի կառ.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ձակալ. պայմանագրի կառ.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4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4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4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4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81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կյուն հղկող մեքենա 1800վտ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մաքրման 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73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ամետր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73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ամետր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70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ասայլակ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388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մեծ կանգնակ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3880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մեծ կանգնակ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8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մեծ կանգնակ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8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մեծ կանգնակ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8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մեծ կանգնակ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8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մեծ կանգնակ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387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008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4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4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4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4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4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4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4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009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նշանի գոտի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9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նշանի գոտի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16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8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22097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ռանցքակալահանիչ 6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2097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ռանցքակալահանիչ 6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6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ռկայծող փարոսիկ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0576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ռկայծող փարոսիկ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ռկայծող փարոսիկ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075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ստիճ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75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ստիճ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75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ստիճ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75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ստիճ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75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ստիճ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ն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75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ստիճ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մաքրման 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75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ստիճ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127767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100մ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2,4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030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80մմ, Շոպրոն 2նրբ. 14/1 24236 զ/մ 7-13-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4,46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033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150մմ ZR6933, Ն/Ն 6զ. ռազմական ինստիտու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58,3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10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50մմ,ՀՀԶ/Կ (Զ/Մ 11226) Ազատությ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4,44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153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0մմ, ԶՄ29632 Բրյուսովի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2,56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242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65մմ,գ.Բալահովիտ Զ/մ 83580, 7-12-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7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244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80մմ Ծ. Աղբյուրի փ. Զ/մ 249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6,13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251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80մմ, Զ/Մ14746, Աշտարակի խճ, 8-12-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6,1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314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-50մմ, Արշակունյաց 91զ/մ, 59559, 3-12-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5,91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388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20մմ Շահումյան Զ/Կ Սեբաստիա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2,9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391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15մմՀՀՈՍՏ Դավթաշենի բաժին Դավթաշեն 2 թաղ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72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392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15մմ ՀՀ ՈՍՏ ԿենտրոնականիՀեն.Իսրայելյանի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72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393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15մմ ՀՀ ՈՍՏ ԿենտրոնականիՀեն.Իսրայելյանի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72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395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0մմ Զ/Մ 32822 Արշակունյաց.պող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2,9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39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15մմ,ՀՀՈՊՊԳՎԿՕ և ՀՁՊ Գունդ Խորենացի 2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84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1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50մմ,ՀՀ ԱՆ“Աբովյան”ՔԿՀ,գ. Բալահովի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2,9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11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50մմ “ԱռնադՕ”ՍՊԸ Կոմիտաս 54/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2,9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16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5 Զ/Մ 68617 Նուբարաշեն 7փ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41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19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 80մմ,“Արմենիա” ՓԲԸ,Մարգարյան 6,9-15-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6,13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42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50գ.Նոր-Արտամեդ Արզնի օդան.Զ/Մ562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6,40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46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15մմ,ՀՀ ԳԴ Աջափ. և Դավիթ. համ.Դատ.Լենին.4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78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4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15մմ,ՀՀ ԱԱԾ Եղվարդի բաժին 503370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78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52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20մմ,Էրեբունու Զ/Կ Էրեբունի 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4,23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53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20մմ,Էրեբունու Զ/Կ Էրեբունի 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4,23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5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25մմ,Զ/Մ 54574 Նուբարաշեն 7 փող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62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15մմ,Շենգավիթ Զ/Կ Բագրատունյաց 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84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6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20մմ,Զ/Մ 98360 Արցախի 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4,65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68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20մմ,Զ/ՄՆաիրի ք. Եղվարդ 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4,65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69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20մմ,Զ/Մ 38451 Նուբարաշենի խճ. 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4,65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81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20մմ,Զ/Մ 23935 Մուրացանի 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4,65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88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414563">
            <w:pPr>
              <w:spacing w:after="0" w:line="240" w:lineRule="auto"/>
              <w:ind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5մմ MSD Մալաթիա-Սեբաստիա դատախ. դիմաց Սեբ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7,2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89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-50մմ,Արշակունյաց պող. Զ/մ 63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5,91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95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-25մմ,Արշակունյաց պող. Զ/Մ63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7,11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504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50մմ Իսակովի պող.25“Ներքին Զորքեր”1033Զ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6,7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50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40մմ Իսակովի պող.25“Ներքին Զորքեր”1033Զ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8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508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20մմ Իսակովի պող.25“Ներքին Զորքեր”1033Զ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5,83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563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0մմ Զ/Մ 55076 Բալահովի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5,7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61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50մմ,T2VPH,Արշակունյաց պող.Հին Էրեբունի հյ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7,36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623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15մմ, Ն.Շենգավիթ 12փ. 1նրբ 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9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633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80մմ  Զ/Մ 28920 Նուբարաշենի հրաձգ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8,34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634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40մմ Զ/Մ19450 Կ.ՈՒլնեցու56/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5,26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652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15մմ Ոստիկ. Մաշտոցի բաժնի հեն. Ֆուչիկի փ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75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67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100մմ, Նուբարաշեն 7-րդ փ. 68617 Զ/Մ 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8,0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73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32մմՆ.Զարյան 29 Արաբկիրի դատախ/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5,4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742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40մմ,Թևոսյան փող,N42285զոր,“Ենթասպ. դպրոց”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4,63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745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40մմ, Բագր/յաց 6-րդ նրբ.Ներքին Զ/եր 1031զ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4,63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755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0 Շահումյան հր.13 95532 զորամա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75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771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ARTARIS 25մմՆոր Եր. Աշ. խճ. Ոս. ԱրագածոտնՄ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2,3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773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ARTARIS 25մմ,N451234,Զ/Մ95414, ք.Աբովյան 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70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775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GSD 20մմՀաղթանակ զբ.Մայր Հայաստան արձ ետնմ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7,56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4073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5մմ Ա Սարգսյան22 Ոստիանության Մալաթ. բաժ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2,73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4489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32մմ, 451057, Ավան Սաֆարյան 12/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7,27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4505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40մմ006766Զ/Մ24236Ն/Ն6-րդՇոպրոնի2նրբ.14/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,61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451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50մմ9367118ՀՀ Ոստիկանություն Նալբանդյան1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34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5մմ,ՀՀ Նախագահի աշխ-կազմ, Բաղրամյան փ 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40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կորուստների հայտնաբերման էլ. ձ/համակարգ G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03,6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50մմ, Զին.մաս Եղվարդ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04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2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65մմ, Զին.մաս 63530,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4,13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65մմ, Զին.մաս 63530, Արշակունյանց փ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4,13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15մմ, ՀՀ 1-ին նախագահի գրասենյա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50մմ, Զ/մաս “Սպորտ ԿԷՉ” Ծարավ Աղբյու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7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5մմ, Զին/մաս 80046, Լենինականի 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14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32մմ, ՀՀ Ոստ. ՏՎ ավտոտնտ. Ծ.Իսակովի 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2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80մմ, Զին/մաս 79512, գ.Պռոշյ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3,4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50մմ, Զին/մաս 43755, Մերձավ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8,7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50մմ, Զին/մաս 43755, գ.Քասախ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8,7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32մմ, ՀՀ Ոստ. քննչ. վարչ., Մոսկովյան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70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1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50մմ, ԱԱԾ ընդունել.տուն,Հաղթանակ զբոսայգ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2,5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15մմ, ԲԲՎ2 տեղամաս, Արշակունյաց 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45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15մմ, ԲԲՎ2 տեղամաս, Արշակունյաց 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45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15մմ Արցախ 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պարա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4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ZENNER DN 100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7,6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4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ZENNER DN 100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7,6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4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ZENNER DN 100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7,6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ZENNER դ-100մմ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8,4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03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15մմ, ՊՊՎ պահպանութ. բաժին,Շինարարներ10/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50մմ, Զին.մաս 90453, օդանավակայանի մո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9,84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0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5մմ, Զին/մաս 32822, Արշակունյաց 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38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քաչափ ջրաչափ Վզլյոտ YPCB 510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66,8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քաչափ ջրաչափ Վզլյոտ YPCB 510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29,6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քաչափ ջրաչափ Վզլյոտ YPCB 520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2,9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յումուշ սանգոտ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0մմ Զ/մ (Սպայի տուն) Մոսկովյան 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քաչափ ջրաչափ Վզլյոտ YPCB 510 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1,4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ջրամղիչ, գործ/հ-CH701454200/փոքր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24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 15 մմ ՀՀ Ոստ.Քանաքեռ-Զեյթուն հենակե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40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 15 մմ ՀՀ Ոստ.Մալաթիա-Սեբաստիա հենակե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40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15մմ Աղբյուր Սերոբ 11/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44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0մմ ՀՀ ՃՈ Քննչ. բաժին  Իսակով 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8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15մմ ՀՀ ԱԱԾ Ուլնեցու 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39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0մմ Նոր-Նորք 4րդ զանգ. 1 հատ. 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8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5մմ Զ/Մ 31549, Սարկավագ նրբ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4,42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քաչափ ջրաչափ Վզլյոտ YPCB 510 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47,51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քաչափ ջրաչափ Վզլյոտ YPCB 510 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13,3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յին բաղնի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7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յին կաթսա,Ջրաչափերի լաբ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1,6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յին կաթսա,Ջրաչափերի լաբ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1,6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քաչափ ջրաչափ Վզլյոտ YPCB 540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195,4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25մմ,Գ.Հասրաթյան19 Զ/Մ800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42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65մմ,N9381467,Զ/Մ93353,Արտաշատի խճ.1/Թ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7,7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20մմ, N948533, Ծ. Իսակովի 22 ԶՄ90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75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20մմ,N994771,ԶՄ61482, Շահումյան 6,փ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75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100Ծիծեռ/բ. պուր.ՀՀՊՆ Կ.Դեմիրճյանի անվՄՀ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9,27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0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65մմ WPD, գ.Նոր-Գեղի Բանավան թաղ.55261Զ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7,99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50մմ, 55537 զ/մ(ԲԿՄԱ), Շիրակի 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0,97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50մմ,Զ/Մ10724, Իսակով, 5-12-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0,97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0մմ Մաշտոցի զին կոմ. Հալ.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7,7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0մմ Նոր/Նորքի զին.կոմ. Ն. Ստեփանյ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7,5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0մմ Invensiysզին.մաս74352 Արշակունյաց73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7,5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5մմ,N451266, Շիրակի 45, Զին մաս 75674,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2,6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5մմ ՀՀ Ոստ.Քան.-Զեյթուն բաժ. Ահարոնյան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2,69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65մմ Զին. մաս63530 Ծարավ Աղբյուր 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9,01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-50մմ Ռուս. ս/զ Զ/Մ2089 Ազատ.14 93733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1,84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-50մմ ՀՀ ԱԱԾ բարձ. դպր. Այգ.9փ 4Ա 93667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1,84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-40մմ ՀՀԱԱԾՌ վարչ. Հին Նորք 234 N 0067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5,6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50մմՀՀԳլխ. դատ.Վ Սարգսյան5 93574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2,3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d-100մմ,Բագրևանդ5 Զ/Մ51054 11101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1,66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5մմՄուրացան115 Զ/Մ14203 ARTARIS3420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1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32,MSD 008SD451038Z,Ոստիկան.պոլիկլ.Աբովյան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6,31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50մմ, 9374264, ՀՓՋ ՀՀ ԱԻՆ Գլինկա 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2,43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40մմ,006738 ՀՀԱԱԾ Երևանի քաղ.վարչ.Ամիրյան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6,02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50մմ, 9365929, Շարուրի փ. 22/1, 4ՀՓԾ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2,43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d-40մմ006744Խանջյան51ՀՀ Ոստ.Երև.քաղ. վարչ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6,38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d32մմ610032Արտաշատի խճ. ՊՆ թիկունքի զորամաս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6,5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d-40մմ006748Շահումյան8Զ/Մ204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6,38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d-15մմ342045Քաջազնունի11ՀՀՈստ.Մարաշի բաժ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7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0մմ0001632ՀՀ Ոստ.Ավան Ավան Իսահակյան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0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0մմ08637585ՀՀԱՆ Քրեակատ.վարչ.Արշակունյաց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0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2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40մմ006770Ոստ.Երևանի քաղվարչ.ՊՊԾ Խորենացի1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6,72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0մմ0001523ՀՀ Ոստ.Էրեբունու բաժ.Խորենացի1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0,06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5մմ342055Էրեբունի և Նուբ. դատ. Խորենացի162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00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5մմ342217Էրեբունի և Նուբ. դատ. Խորենացի162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00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40մմ,006736,Ն/Ն4զ,Գյուլիքեխվյան12/2,Ն/ՆN9ՀՓ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6,9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40մմ,006802,Ն/Ն4զ,Գյուլիքեխվյան12/2,Ն/ՆN9ՀՓ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6,9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65մմ9381594Զ/Մ55076ԲալահովիտԶ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1,97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5մմ451242ՀՀ Ոստ.Մաշտոց բ.Շինարարների10/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70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-20մմ,Էրեբունի և Նուբար. դտխզ.Խորենացի 1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0,9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50մմ, 9366841, Արագածի 95, ՀՀ ԱԱԾ “Դ”վարչ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4,3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0մմ,119752,ՀՀ Ոստ.ԵրևանՎարչ.ԺՎՊ,Խորենացի1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1,32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50մմ9374064ՀՀ ԱԱԾ վարչ. շենք Նալբանդյան1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34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50մմ9366873“ՀՀ ԱԱԾ Ա”Վարչ. Աղի Հան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1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15մմ,342151,ՀՀ Ոստիկ. Էրեբ. բ.,Խորեն. 1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16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40մմ, 006780, Զ/Մ 63530-1, Արշակունյաց պող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8,4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20մմ,08637610,Զ/Մ 32822, Արշակունյաց պող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2,14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50մմ, 9374173, ՀՀՎՔ դատարան, Գ.Նժդեհի 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83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50մմ, 9366312, Ավան ՀՀ ոստ.ԲՎ հոսպիտալ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6,33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40մմ 006726թիվ2433 Զին Մա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8,80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5մմ342147ՀՀ Ոստիկան.Նոր-Նորքի բաժ. Ն/Ն1զ60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5մմ342150ՀՀ Ոստիկան.Նոր-Նորքի բաժ. Ն/Ն1զ60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65մմ,9381668,Զ/Մ 45077.Եղվարդ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5,12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5մմ451237Հրշեջ փրկ. ջոկ.Շիրակի3 նրբ.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40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5մմ028899ՀՀ Ոստ.Նոր-Նորքի բաժ.Ն/Ն 1զ.60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5մմ,451091,ՀՀ Ոստիկանություն Արաբկիր,Մամ.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40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50մմ,9367181Նուբարաշեն խճ7 ՀՀԱՆ ՎարդաշենՔԿ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6,8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50մմ Զ/Մ55261 Նոր Գե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6,8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5մմ ՀՀ Ոստ. Երևանի կենտ. բաժին Չար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22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20մմ Արա Սարգսյան22 Մալաթիա ոստ. բաժ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3,40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65մմ9381604Զ/Մ 14203 Հոսպիտալ Մուրացանի1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6,3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-15մմ,342062Զ Սարկավագի48,ՀՀ Ոստիկ.ինտեռ ԱԿ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3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-15մմ,342139Ծար.Աղբյուր55Ա,ՀՀ.Աշխ.Սոց. հ..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3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-15մմ,342065Ծար.Աղբյուր55Ա,ՀՀ.Աշխ.Սոց. հ.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3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5մմՀՀ Ոստ.Քան.-Զեյթ.բաժինԱհարոնյան3 342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,7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5մմՀՀ ԱԱԾ սուրհ վարչ.ՈՒլնեցու31 3421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,7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65մմ 9373144Զ/Մ54574Նուբար.7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,04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5մմ451133Ավան և ՆՆվարչ. շրջ.իրավ.դատ.Գյուլ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,62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00մմ1110144,Դավիթաշեն4թ Սահմանապահ զորքե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1,2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65մմ9381648,Բալահովիտ 0 Զ/Մ 550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91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700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50մմ 9381803 Զ/Մ 54574 Նուբարաշեն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8,2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112810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շարժական դետեկտոր G450 Mictotekto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3,3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155000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րք խողովակ կտրող 125A 300MM VIR2102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9,92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1550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րք խողովակ կտրող 125A 300MM VIR2102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9,92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155065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րք խողովակ կտրող 125A 300MM VIR2102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9,92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045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լորոմետր II քլոր գրպ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76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19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քաչափ UF 801-P շարժական ուլտրաձայնային փոխարկի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74,64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6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ամբարձ տելֆերի 5տ հեծան 6մ /երկտավր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3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62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ամբարձ տելֆերի 5տ հեծան 6մ /երկտավր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3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63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ամբարձ տելֆերի 5տ հեծան 6մ /երկտավր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3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64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ամբարձ տելֆերի 3.2տ հեծան 4.5մ /երկտավր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3,7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65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ամբարձ տելֆերի 3.2տ հեծան 4.5մ /երկտավր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3,7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66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ամբարձ տելֆերի 3.2տ հեծան 4.5մ /երկտավր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3,7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2078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TPD50-190/2Grundfos,Աբովյան 66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2,29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2079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TPD32-250/2Grundfos,Աբովյան 66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52,97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2694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նշման կարգավորիչ փական d-100մմ Ն/Ն 9 զ.30 շ.մո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7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2740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նշման կարգավորիչ փական դ-80մմ, Խ.Դոն 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3,20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902310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թսա Buderus U052-28K, 28Կվտ,Զեյթուն ՕԿՋ ադմ. շ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9,24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լորաչափ սարք ազատ և ընդանենը քլորաչափի տեսա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4,86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Ժամ.շահագործ-ից հա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լորաչափ սարք ազատ և ընդանենը քլորաչափի տեսա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4,86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լորաչափ սարք ազատ և ընդանենը քլորաչափի տեսա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4,86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0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շեռք ամբարձչային 3TH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50,05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լորիմետր II քլոր գրպ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5,55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աշվիչ եռաֆազ Եվրո Ալֆ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4,97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պարան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ւրճ HM385Q Էքսկավատոր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72,3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ւրճ HM165Q Մինի Էքսկավատոր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96,5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րեյլեր Մինի Էքսկավատոր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8,8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լորոմետր գրպանի II քլ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7,21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ւրճ HM385Q Էքսկավատոր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72,3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ոփանիչ (տրամբովկա) VMR 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3,1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ւրճ HM165Q Մինի էքսկավատոր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02,67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րեյլեր Մինի էքսկավատոր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2,01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ոփանիչ (տրամբովկա) VMR 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3,1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ւրճ HM165Q Մինի էքսկավատոր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96,5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րեյլեր Մինի էքսկավատոր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8,8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ոփանիչ (տրամբովկա) VMR 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0,5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ւրճ HM385Q Էքսկավատորի15 35 ԼՏ-ի վր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72,3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րածաչափ ECO պատյանի հետ REF T10046 MET3312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16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րածաչափ ECO պատյանի հետ REF T10046 MET3312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5,30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կլավ կլասիկ գոլորշու միջոցով մանրեազերծող սար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204,37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կլավ կլասիկ գոլորշու միջոցով մանրեազերծող սար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204,37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քացնող սալիկ SD500, 2007թ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1,42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պեկտոմետր, 2007թ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6,6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ռարան մուֆելային, Controlion B170, 2007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7,15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երմոստատ 115լ, 2007թ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4,13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երմոստատ 115լ, 37, 2007թ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4,13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երմոստատ 115լ, 45, 2007թ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4,13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երմոստատ 115լ, 37, 2007թ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4,13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երմոստատ 115լ, 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4,13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ռնարան լաբորատոր +2+12C, 180լ, 2007թ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7,15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ռնարան լաբորատոր +2+12C, 180լ, 2007թ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7,15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21 20մթ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,6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21 20մթ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,6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21 20մթ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,6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21 20մթ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,6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21 20մթ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,6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TED-50H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57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Ռադար ստորգետնյա ցանցի որոնմ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557,0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լեհավաք 500ՄՀց ռադա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97,5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լեհավաք 250ՄՀց ռադա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64,3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լեհավաք 800ՄՀց ռադա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17,45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ցասայլ ռադարի 250-1000ՄՀց-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2,55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ակորստի որոնման սարք 820000906/HLE 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09,02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ակորստի որոնման սարք 820003257/HL 5000-S-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84,15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1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կրան (դիսպլեյ)` տեղորոշման 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8,74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քսկավատորի հարվածող մուրճի պի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5,68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պարատ մեկ ֆազ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05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ունիչ RD 4000PDL ջրի խողով-ի հայտնաբերման 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38,71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ունիչ RD 4000PDL ջրի խողով-ի հայտնաբերման 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38,71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եներատոր RD4000T10618 ջրի խողով-ի հայտնաբեր.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17,0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եներատոր RD4000T10618 ջրի խողով-ի հայտնաբեր.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17,0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ունիչ RD 312 մետաղահայտնաբերման 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8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ունիչ RD 312 մետաղահայտնաբերման 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8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ունիչ RD 312 մետաղահայտնաբերման 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8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ունիչ RD 312 մետաղահայտնաբերման 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8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իցքավոր. համակարգ T3-T10 մետաղահայտնաբեր.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4,9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դետեկտոր շարժական G450 Mictotekto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6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եռաչափ-անկյունաչա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5,9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րելացիայի համակարգ SECORR 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494,62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փնտրիչ FERROTEC 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0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րելատոր Sewerin Voe-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260,8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լեհավաք մագնիսական անտեն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6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ղորդիչ RT03 ալեհավաք N1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59,13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ղորդիչ RT03 ալեհավաք N2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59,13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նսոր պիեզո EM30 3.5մ մալուխ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9,4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1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նսոր պիեզո EM30 3.5մ մալուխ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9,4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2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ակորուստի հայտն.միկրաֆոն. սարք / Ակվաֆոն PAMW-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4,99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իկրաֆոն պիեզո միացմ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4,7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իկրաֆոն պիեզո BO-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0,08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կուումային քլորի սարք 111-202-101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9,6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ն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ն ամրացնելու սար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կուումային քլորի սարք 111-202-101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36,18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ն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ի սար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,2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նշման օդի ցիստեռով ապարատ R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9,1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Ժամ.շահագործ-ից հա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րայմպրոբ էլ.մագնիսական ծախսաչափ 500մ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53,30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րայմպրոբ էլ.մագնիսական ծախսաչափ 500մ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53,30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րայմպրոբ չափիչ սար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9,3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րայմպրոբ չափիչ սար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9,3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լորաչափ սարք ազատ և ընդամենը քլորաչափի տեսա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2,34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կումային ֆիլտրացիոն սարք ՊՎՖ-35/3HB ջրի միկրոբի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8,1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եներատոր-եռակցման սարք AGT WAGT 220/5 DC BSB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248,4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եներատոր-եռակցման սարք AGT WAGT 200 DC BSB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056,3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հան և անկարգել սար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5,8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Ծախսաչափի հավաքածու ջրի Fluxus F6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90,65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Ծախսաչափի հավաքածու ջրի Fluxus F6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47,16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կաթսա DD32-B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4,53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եռուցիչ 12.5233-4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4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յկաշեն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SP2A-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8,40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երֆորատոր20/40 COURTE PEM0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06,4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կ ճնշման 100լ, 2007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5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բակային 6603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46,4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ն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Չափիչ դետեկտոր D 7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,2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Չափիչ դետեկտոր D 7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,2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Չափիչ դետեկտոր D 7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,2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Չափիչ դետեկտոր D 7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,2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ոզայի կարգավ. քլորի 12-1177-110-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3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ռնի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բակային 6603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5,6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շարժիչ MMG 280-M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3,6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Ձող միկրաֆոնի 3P-4 EM31-1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0,7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լեհավաք 470Մհ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96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եռուցիչ 12.5233-4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8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րավ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եռուցիչ 12.5233-4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8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եռուցիչ 12.5233-4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8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որ-Շո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եռուցիչ 12.5233-401(Քլորակայան Արզնի 1+2, 10.01թ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6,56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զն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7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շարժիչ ՄՏՌ 3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6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յկաշեն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Ժամ.շահագործ-ից հա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7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շարժիչ 15կվտ, 1000պտ/րոպե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91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յկաշեն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Ժամ.շահագործ-ից հա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7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զ. ընդունմ. քլորատ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6,9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7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նշ. օդի ցիս. ապար. Ռ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16,97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ն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շարժական դետեկտոր Compact Ai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4,21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լորիմետր գրպանի II քլ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5,75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լորիմետր գրպանի II քլ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5,75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լորիմետր գրպանի II քլ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5,75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լորիմետր գրպանի II քլ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5,75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լորիմետր գրպանի II քլ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5,75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շարժիչ ԱՕ-52-2, 2900պտ/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8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ձեռքի Ռ-1.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86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ձեռքի Ռ-1.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86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շարժիչ ԱՕ 3-400S 132կվտ, 590պտ/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5,9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շարժիչ ԱՕ 3-400S 132կվտ, 590պտ/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5,9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շարժիչ Ա-չ-400-50, 500կվտ 1500պ/րո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78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շարժիչ Ա-չ-400-50, 500կվտ 1500պ/րո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78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շարժիչ Ա-չ-400-50, 500կվտ 1500պ/րո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78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Գ-12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8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Գ-12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8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Գ-12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ind w:left="-108" w:right="-108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8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Գ-12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ind w:left="-108" w:right="-108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8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2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գոիսկատել ՇԻ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ind w:left="-108" w:right="-108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գոիսկատել ՇԻ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ind w:left="-108" w:right="-108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գոիսկատել ՇԻ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ind w:left="-108" w:right="-108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գոիսկատել ՇԻ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ind w:left="-108" w:right="-108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2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գոիսկատել ՇԻ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ind w:left="-108" w:right="-108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գոիսկատել ՇԻ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ind w:left="-108" w:right="-108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գոիսկատել ՇԻ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ind w:left="-108" w:right="-108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2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գոիսկատել ՇԻ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արկղ ՅՊՄ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արկղ ՅՊՄ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արկղ ՅՊՄ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արկղ ՅՊՄ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արկղ ՅՊՄ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արկղ ՅՊՄ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արկղ ՅՊՄ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արկղ ՅՊՄ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արկղ ՅՊՄ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0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07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0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09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0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7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9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0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7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9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30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եներատոր-Եռակցման սարք AGT WAGT 220/5 DC BSB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79,2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րի նույնականացման և ձայնագրման սարքավորու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135,7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08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քաշող GF-50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9,29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08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քաշող GF-50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7,9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ալոգային ձայնագրող ադապտեր SpRecord AT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,75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ալոգային ձայնագրող ադապտեր SpRecord AT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77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8P73 ջեռուցման համակարգի, Աբովյան 62 հասցե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6,41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90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թսա գազ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0,9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90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թսա գազ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0,9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 եռ.ագրեգատի ADD, Գազել33023 452LL64 վր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ալոգային ձայնագրող ադապտեր SP RECORD A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2,5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36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(բենզին շարժիչո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91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36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(բենզին շարժիչո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6,6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եներատոր կարբիտ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9,8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ի ծախսաչափ (Mod 3000 indic &amp; c140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39,26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լորաչա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3,59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եռուցիչ 12.5233-4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8,67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րավ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95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ոգեներատ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3,5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պարատ 220վ. ռուսակ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0,29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Խորքային պոմպ ԷՑՎ 12-210-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85,9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պարան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38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ի ուլտրաձայն. ծախսաչափ Fluxus ADM F601 Standar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198,6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38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ի ուլտրաձայն. ծախսաչափ Fluxus ADM F601 Standar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198,6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նուցման բլոկ 12V 15 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63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Ինժեկտոր 545-4000-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5,85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զն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զդանշան ITQ BH-PH 04/TM սարք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3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խտահանիչ սարք HS 62A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մբարձիչ 10տ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226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յրիչ գազով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236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ի ռեդուկտոր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36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ի ռեդուկտոր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36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ի ռեդուկտոր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36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ի ռեդուկտոր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36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ի ռեդուկտոր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36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ի ռեդուկտոր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346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եներատոր ացետիլինային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Էլեկտրոնային մետր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Լազերային հեռաչափ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7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Լիցք. սարք Sandisk Mikros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4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Լիցքավորիչ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Լիցքավորման սարք 6-12վ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54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ենցաղային գազահաշվիչ G-6 BK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54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ենցաղային գազահաշվիչ G-6 BK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00152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ոլորոմետր 0-0.7մգ/լ փորձարկման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0152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ոլորոմետր 0-0.7մգ/լ փորձարկման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Համալրիչ սարք TRANSCEND TS8GSDHC4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Հոսանքաչափ մեծ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30432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Հոսանքի ստուգիչ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304320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Հոսանքի ստուգիչ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30432003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Հոսանքի ստուգիչ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90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790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790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790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790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790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207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541-010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յկաշեն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30147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MT-16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0147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MT-16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0147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MT-16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003350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ս ջրի ուլտրաձայնային հոսքաչափի Cdm1NZ7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00335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ս ջրի ուլտրաձայնային հոսքաչափի Cdm1NZ7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4020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18Ա/Ժ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402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18Ա/Ժ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402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18Ա/Ժ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402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18Ա/Ժ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402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18Ա/Ժ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402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18Ա/Ժ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լիցքավորիչ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599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եգոմետր 1000Վ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9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եգոմետր 1000Վ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որ-Շո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02570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Ներարկիչ յուղման համար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0257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Ներարկիչ յուղման համար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205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ոմպ ջրի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4110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411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411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411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411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003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ճնշման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226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Վերհան 5տ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րանսպորտի բաժնի արհեստանոց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նոմետր Սիթիզեն ՑՀ-311Բ ճնշաչափ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601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Ցուցիչ թվային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մաքրման 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223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Ցուցիչ լարման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յումուշ սանգոտ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3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Օդամղիչ սարք ՊԱԺ-1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Ֆոտո-էլ. Կալորիոմետր ԿՖԿ-2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600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USB Flash 16Gb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0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USB Flash 2Gb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տոտնտ.և գույքի կառ.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7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USB HUB 2port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6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4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շխատանքային օրենսգիրք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4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շխատանքային օրենսգիրք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մաքրման 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հոսքաչափերի համար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ռնի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Ձոր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ն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զական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յումուշ սանգոտ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մաքրման 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ենցաղային գազահաշվիչի արկղ հանգույցով G-6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ենցաղային գազահաշվիչի արկղ հանգույցով G-6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ոնքամ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ուֆելային վառարա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7654" w:type="dxa"/>
            <w:gridSpan w:val="2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</w:rPr>
              <w:t>Ընդամենը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3927C7" w:rsidRDefault="00BC5C10" w:rsidP="00BC5C10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</w:rPr>
              <w:t>99</w:t>
            </w:r>
            <w:r w:rsidR="001B0606" w:rsidRPr="003927C7">
              <w:rPr>
                <w:rFonts w:ascii="GHEA Grapalat" w:eastAsia="Times New Roman" w:hAnsi="GHEA Grapalat" w:cs="Calibri"/>
                <w:b/>
                <w:color w:val="000000"/>
              </w:rPr>
              <w:t>,</w:t>
            </w:r>
            <w:r>
              <w:rPr>
                <w:rFonts w:ascii="GHEA Grapalat" w:eastAsia="Times New Roman" w:hAnsi="GHEA Grapalat" w:cs="Calibri"/>
                <w:b/>
                <w:color w:val="000000"/>
              </w:rPr>
              <w:t>790</w:t>
            </w:r>
            <w:r w:rsidR="001B0606" w:rsidRPr="003927C7">
              <w:rPr>
                <w:rFonts w:ascii="GHEA Grapalat" w:eastAsia="Times New Roman" w:hAnsi="GHEA Grapalat" w:cs="Calibri"/>
                <w:b/>
                <w:color w:val="000000"/>
              </w:rPr>
              <w:t>,</w:t>
            </w:r>
            <w:r>
              <w:rPr>
                <w:rFonts w:ascii="GHEA Grapalat" w:eastAsia="Times New Roman" w:hAnsi="GHEA Grapalat" w:cs="Calibri"/>
                <w:b/>
                <w:color w:val="000000"/>
              </w:rPr>
              <w:t>93</w:t>
            </w:r>
            <w:r w:rsidR="001B0606" w:rsidRPr="003927C7">
              <w:rPr>
                <w:rFonts w:ascii="GHEA Grapalat" w:eastAsia="Times New Roman" w:hAnsi="GHEA Grapalat" w:cs="Calibri"/>
                <w:b/>
                <w:color w:val="000000"/>
              </w:rPr>
              <w:t>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3927C7" w:rsidRDefault="001B0606" w:rsidP="00780CF5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6F643C" w:rsidRDefault="006F643C" w:rsidP="00BC5C10">
      <w:pPr>
        <w:spacing w:after="0" w:line="240" w:lineRule="auto"/>
        <w:rPr>
          <w:rFonts w:ascii="GHEA Mariam" w:hAnsi="GHEA Mariam"/>
        </w:rPr>
      </w:pPr>
    </w:p>
    <w:p w:rsidR="009C0C8E" w:rsidRDefault="009C0C8E" w:rsidP="00BC5C10">
      <w:pPr>
        <w:spacing w:after="0" w:line="240" w:lineRule="auto"/>
        <w:jc w:val="both"/>
        <w:rPr>
          <w:rFonts w:ascii="Sylfaen" w:hAnsi="Sylfaen"/>
          <w:sz w:val="24"/>
          <w:szCs w:val="24"/>
          <w:lang w:val="pt-BR"/>
        </w:rPr>
      </w:pPr>
    </w:p>
    <w:p w:rsidR="0022159B" w:rsidRDefault="0022159B" w:rsidP="00BC5C10">
      <w:pPr>
        <w:spacing w:after="0" w:line="240" w:lineRule="auto"/>
        <w:jc w:val="both"/>
        <w:rPr>
          <w:rFonts w:ascii="Sylfaen" w:hAnsi="Sylfaen"/>
          <w:sz w:val="24"/>
          <w:szCs w:val="24"/>
          <w:lang w:val="pt-BR"/>
        </w:rPr>
      </w:pPr>
    </w:p>
    <w:p w:rsidR="009C0C8E" w:rsidRDefault="009C0C8E" w:rsidP="00BC5C10">
      <w:pPr>
        <w:spacing w:after="0" w:line="240" w:lineRule="auto"/>
        <w:jc w:val="both"/>
        <w:rPr>
          <w:rFonts w:ascii="Sylfaen" w:hAnsi="Sylfaen"/>
          <w:sz w:val="24"/>
          <w:szCs w:val="24"/>
          <w:lang w:val="pt-BR"/>
        </w:rPr>
      </w:pPr>
    </w:p>
    <w:p w:rsidR="0022159B" w:rsidRDefault="0022159B" w:rsidP="0022159B">
      <w:pPr>
        <w:spacing w:after="120" w:line="240" w:lineRule="auto"/>
        <w:rPr>
          <w:rFonts w:ascii="GHEA Mariam" w:hAnsi="GHEA Mariam"/>
        </w:rPr>
      </w:pPr>
      <w:r>
        <w:rPr>
          <w:rFonts w:ascii="GHEA Mariam" w:hAnsi="GHEA Mariam"/>
        </w:rPr>
        <w:t xml:space="preserve">         ՀԱՅԱՍՏԱՆԻ ՀԱՆՐԱՊԵՏՈՒԹՅԱՆ </w:t>
      </w:r>
    </w:p>
    <w:p w:rsidR="0022159B" w:rsidRDefault="0022159B" w:rsidP="0022159B">
      <w:pPr>
        <w:spacing w:after="120" w:line="240" w:lineRule="auto"/>
        <w:rPr>
          <w:rFonts w:ascii="GHEA Mariam" w:hAnsi="GHEA Mariam"/>
        </w:rPr>
      </w:pPr>
      <w:r>
        <w:rPr>
          <w:rFonts w:ascii="GHEA Mariam" w:hAnsi="GHEA Mariam"/>
        </w:rPr>
        <w:t xml:space="preserve">        ԿԱՌԱՎԱՐՈՒԹՅԱՆ ԱՇԽԱՏԱԿԱԶՄԻ </w:t>
      </w:r>
    </w:p>
    <w:p w:rsidR="009C0C8E" w:rsidRDefault="0022159B" w:rsidP="0022159B">
      <w:pPr>
        <w:spacing w:after="0" w:line="240" w:lineRule="auto"/>
        <w:jc w:val="both"/>
        <w:rPr>
          <w:rFonts w:ascii="Sylfaen" w:hAnsi="Sylfaen"/>
          <w:sz w:val="24"/>
          <w:szCs w:val="24"/>
          <w:lang w:val="pt-BR"/>
        </w:rPr>
      </w:pPr>
      <w:r>
        <w:rPr>
          <w:rFonts w:ascii="GHEA Mariam" w:hAnsi="GHEA Mariam"/>
        </w:rPr>
        <w:t xml:space="preserve">                         ՂԵԿԱՎԱՐ                                                                                                                                                    Վ.ՍՏԵՓԱՆՅԱՆ</w:t>
      </w:r>
    </w:p>
    <w:p w:rsidR="009C0C8E" w:rsidRDefault="009C0C8E" w:rsidP="00BC5C10">
      <w:pPr>
        <w:spacing w:after="0" w:line="240" w:lineRule="auto"/>
        <w:jc w:val="both"/>
        <w:rPr>
          <w:rFonts w:ascii="Sylfaen" w:hAnsi="Sylfaen"/>
          <w:sz w:val="24"/>
          <w:szCs w:val="24"/>
          <w:lang w:val="pt-BR"/>
        </w:rPr>
      </w:pPr>
    </w:p>
    <w:p w:rsidR="009C0C8E" w:rsidRDefault="009C0C8E" w:rsidP="00BC5C10">
      <w:pPr>
        <w:spacing w:after="0" w:line="240" w:lineRule="auto"/>
        <w:jc w:val="both"/>
        <w:rPr>
          <w:rFonts w:ascii="Sylfaen" w:hAnsi="Sylfaen"/>
          <w:sz w:val="24"/>
          <w:szCs w:val="24"/>
          <w:lang w:val="pt-BR"/>
        </w:rPr>
      </w:pPr>
    </w:p>
    <w:p w:rsidR="009C0C8E" w:rsidRDefault="009C0C8E" w:rsidP="00BC5C10">
      <w:pPr>
        <w:spacing w:after="0" w:line="240" w:lineRule="auto"/>
        <w:jc w:val="both"/>
        <w:rPr>
          <w:rFonts w:ascii="Sylfaen" w:hAnsi="Sylfaen"/>
          <w:sz w:val="24"/>
          <w:szCs w:val="24"/>
          <w:lang w:val="pt-BR"/>
        </w:rPr>
      </w:pPr>
    </w:p>
    <w:p w:rsidR="009C0C8E" w:rsidRDefault="009C0C8E" w:rsidP="00BC5C10">
      <w:pPr>
        <w:spacing w:after="0" w:line="240" w:lineRule="auto"/>
        <w:jc w:val="both"/>
        <w:rPr>
          <w:rFonts w:ascii="Sylfaen" w:hAnsi="Sylfaen"/>
          <w:sz w:val="24"/>
          <w:szCs w:val="24"/>
          <w:lang w:val="pt-BR"/>
        </w:rPr>
      </w:pPr>
    </w:p>
    <w:p w:rsidR="009C0C8E" w:rsidRDefault="009C0C8E" w:rsidP="00BC5C10">
      <w:pPr>
        <w:spacing w:after="0" w:line="240" w:lineRule="auto"/>
        <w:jc w:val="both"/>
        <w:rPr>
          <w:rFonts w:ascii="Sylfaen" w:hAnsi="Sylfaen"/>
          <w:sz w:val="24"/>
          <w:szCs w:val="24"/>
          <w:lang w:val="pt-BR"/>
        </w:rPr>
      </w:pPr>
    </w:p>
    <w:p w:rsidR="009C0C8E" w:rsidRDefault="009C0C8E" w:rsidP="00BC5C10">
      <w:pPr>
        <w:spacing w:after="0" w:line="240" w:lineRule="auto"/>
        <w:jc w:val="both"/>
        <w:rPr>
          <w:rFonts w:ascii="Sylfaen" w:hAnsi="Sylfaen"/>
          <w:sz w:val="24"/>
          <w:szCs w:val="24"/>
          <w:lang w:val="pt-BR"/>
        </w:rPr>
      </w:pPr>
    </w:p>
    <w:sectPr w:rsidR="009C0C8E" w:rsidSect="00414563">
      <w:footerReference w:type="default" r:id="rId7"/>
      <w:pgSz w:w="15840" w:h="12240" w:orient="landscape"/>
      <w:pgMar w:top="720" w:right="720" w:bottom="720" w:left="720" w:header="720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7E0" w:rsidRDefault="001D67E0" w:rsidP="00414563">
      <w:pPr>
        <w:spacing w:after="0" w:line="240" w:lineRule="auto"/>
      </w:pPr>
      <w:r>
        <w:separator/>
      </w:r>
    </w:p>
  </w:endnote>
  <w:endnote w:type="continuationSeparator" w:id="0">
    <w:p w:rsidR="001D67E0" w:rsidRDefault="001D67E0" w:rsidP="0041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5016"/>
      <w:docPartObj>
        <w:docPartGallery w:val="Page Numbers (Bottom of Page)"/>
        <w:docPartUnique/>
      </w:docPartObj>
    </w:sdtPr>
    <w:sdtEndPr/>
    <w:sdtContent>
      <w:p w:rsidR="00721133" w:rsidRDefault="001D67E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2F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1133" w:rsidRDefault="00721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7E0" w:rsidRDefault="001D67E0" w:rsidP="00414563">
      <w:pPr>
        <w:spacing w:after="0" w:line="240" w:lineRule="auto"/>
      </w:pPr>
      <w:r>
        <w:separator/>
      </w:r>
    </w:p>
  </w:footnote>
  <w:footnote w:type="continuationSeparator" w:id="0">
    <w:p w:rsidR="001D67E0" w:rsidRDefault="001D67E0" w:rsidP="00414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606"/>
    <w:rsid w:val="000150A1"/>
    <w:rsid w:val="0003037C"/>
    <w:rsid w:val="00053F86"/>
    <w:rsid w:val="000B2915"/>
    <w:rsid w:val="000B56E7"/>
    <w:rsid w:val="00107ED5"/>
    <w:rsid w:val="00160ECD"/>
    <w:rsid w:val="001B0606"/>
    <w:rsid w:val="001D67E0"/>
    <w:rsid w:val="0022159B"/>
    <w:rsid w:val="00262B7C"/>
    <w:rsid w:val="00287AF4"/>
    <w:rsid w:val="00294C04"/>
    <w:rsid w:val="002D3A9B"/>
    <w:rsid w:val="002D5A3D"/>
    <w:rsid w:val="00304DF5"/>
    <w:rsid w:val="00317D4C"/>
    <w:rsid w:val="003927C7"/>
    <w:rsid w:val="003E41F1"/>
    <w:rsid w:val="00414563"/>
    <w:rsid w:val="00475E33"/>
    <w:rsid w:val="004B6BDB"/>
    <w:rsid w:val="00507E50"/>
    <w:rsid w:val="00567EAA"/>
    <w:rsid w:val="005E3590"/>
    <w:rsid w:val="006213AF"/>
    <w:rsid w:val="00664464"/>
    <w:rsid w:val="006F643C"/>
    <w:rsid w:val="00703E05"/>
    <w:rsid w:val="00710030"/>
    <w:rsid w:val="00721133"/>
    <w:rsid w:val="00780CF5"/>
    <w:rsid w:val="0079163C"/>
    <w:rsid w:val="007C204B"/>
    <w:rsid w:val="00865CBB"/>
    <w:rsid w:val="00887B66"/>
    <w:rsid w:val="0090391D"/>
    <w:rsid w:val="0099135F"/>
    <w:rsid w:val="009A274A"/>
    <w:rsid w:val="009C0C8E"/>
    <w:rsid w:val="00A179A7"/>
    <w:rsid w:val="00A242E5"/>
    <w:rsid w:val="00AD16DE"/>
    <w:rsid w:val="00AF7A2B"/>
    <w:rsid w:val="00B02A83"/>
    <w:rsid w:val="00B143B1"/>
    <w:rsid w:val="00B23FA3"/>
    <w:rsid w:val="00B65ABC"/>
    <w:rsid w:val="00B7576B"/>
    <w:rsid w:val="00B856CC"/>
    <w:rsid w:val="00B900A0"/>
    <w:rsid w:val="00B92E67"/>
    <w:rsid w:val="00B934C4"/>
    <w:rsid w:val="00BC5C10"/>
    <w:rsid w:val="00DB4363"/>
    <w:rsid w:val="00EA3793"/>
    <w:rsid w:val="00EB48BB"/>
    <w:rsid w:val="00ED29D7"/>
    <w:rsid w:val="00F11CEB"/>
    <w:rsid w:val="00F82F90"/>
    <w:rsid w:val="00FC5547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807C71-FB3E-491F-8B5D-382702EE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606"/>
    <w:pPr>
      <w:spacing w:before="0"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45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4563"/>
  </w:style>
  <w:style w:type="paragraph" w:styleId="Footer">
    <w:name w:val="footer"/>
    <w:basedOn w:val="Normal"/>
    <w:link w:val="FooterChar"/>
    <w:uiPriority w:val="99"/>
    <w:unhideWhenUsed/>
    <w:rsid w:val="004145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563"/>
  </w:style>
  <w:style w:type="paragraph" w:styleId="BalloonText">
    <w:name w:val="Balloon Text"/>
    <w:basedOn w:val="Normal"/>
    <w:link w:val="BalloonTextChar"/>
    <w:uiPriority w:val="99"/>
    <w:semiHidden/>
    <w:unhideWhenUsed/>
    <w:rsid w:val="006F6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D120-74E5-4F9E-9ABE-B45C7580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8627</Words>
  <Characters>220176</Characters>
  <Application>Microsoft Office Word</Application>
  <DocSecurity>0</DocSecurity>
  <Lines>1834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kH</dc:creator>
  <cp:lastModifiedBy>Tatevik</cp:lastModifiedBy>
  <cp:revision>40</cp:revision>
  <cp:lastPrinted>2017-11-22T05:38:00Z</cp:lastPrinted>
  <dcterms:created xsi:type="dcterms:W3CDTF">2017-02-14T11:32:00Z</dcterms:created>
  <dcterms:modified xsi:type="dcterms:W3CDTF">2019-03-29T07:54:00Z</dcterms:modified>
</cp:coreProperties>
</file>